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BCEA02" w:rsidR="00E4321B" w:rsidRPr="00E4321B" w:rsidRDefault="00E603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3B6D7E" w:rsidR="00DF4FD8" w:rsidRPr="00DF4FD8" w:rsidRDefault="00E603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40E92E" w:rsidR="00DF4FD8" w:rsidRPr="0075070E" w:rsidRDefault="00E60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CF7BC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AC2753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BABE3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F6E879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117EC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1F4A8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BCD83" w:rsidR="00DF4FD8" w:rsidRPr="00DF4FD8" w:rsidRDefault="00E60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3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6A9C9" w:rsidR="00DF4FD8" w:rsidRPr="00E60355" w:rsidRDefault="00E60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654D40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43B55C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809BD6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182847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1020AA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870F84" w:rsidR="00DF4FD8" w:rsidRPr="00E60355" w:rsidRDefault="00E60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C482F8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6A3972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5067BE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67026E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94B18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1B46F0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2A3543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6D5F4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6FEFFC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AEAEC6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76C59C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6F4B18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8F663A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F633E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9F9AEA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4A205C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66C972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1F2F17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F26D47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6BA04B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CC0B46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B07633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49D8AE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C747E0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1D1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E6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DF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BA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C5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D3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41C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8E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DE4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3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27D948" w:rsidR="00B87141" w:rsidRPr="0075070E" w:rsidRDefault="00E603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EABE4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A9925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507A1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A7F3BD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6832DB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8C3F15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4054B" w:rsidR="00B87141" w:rsidRPr="00DF4FD8" w:rsidRDefault="00E60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81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84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DEE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C93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593E99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F65D87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59755C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7D1C8E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A8E53E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81611B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0B4E5D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A85746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66CA43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6CEE6B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484D1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55B406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8D5598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144C45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85C070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D1656D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6CC245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F6ED0D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C0ACB5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DB552B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9C3D34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FAA485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981907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D97F89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43BC96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138F83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4AF5EC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01A03F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B8A95C" w:rsidR="00DF0BAE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45E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08E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FD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1F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01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71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91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5F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3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BED19" w:rsidR="00857029" w:rsidRPr="0075070E" w:rsidRDefault="00E603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A7DCC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93F8A3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157C4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67773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8B7BD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9C796D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552ED" w:rsidR="00857029" w:rsidRPr="00DF4FD8" w:rsidRDefault="00E60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BB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23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669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C71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7B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95A7A0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81C8FB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7A915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EE2C98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7DFE04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B58A71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1C2A03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D41002" w:rsidR="00DF4FD8" w:rsidRPr="00E60355" w:rsidRDefault="00E60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88AFF4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C64FB1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1CCD04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70DF8D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01CE69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927B76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46AC2B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6E5A8A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15F963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27F41A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469902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922225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D7309B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C7AE4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906A2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E66E27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69B44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D0DBA9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D22F11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65C7DF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A9E0C2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06EE37" w:rsidR="00DF4FD8" w:rsidRPr="004020EB" w:rsidRDefault="00E60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F6F30" w:rsidR="00DF4FD8" w:rsidRPr="00E60355" w:rsidRDefault="00E60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B4D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D1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A1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3F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12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34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5D4EC" w:rsidR="00C54E9D" w:rsidRDefault="00E603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DD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09D871" w:rsidR="00C54E9D" w:rsidRDefault="00E60355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9BB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B9769" w:rsidR="00C54E9D" w:rsidRDefault="00E6035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3208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FEB5B" w:rsidR="00C54E9D" w:rsidRDefault="00E6035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84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AC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80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41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2BB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A0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169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64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A38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57A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0B05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035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1 Calendar</dc:title>
  <dc:subject>Quarter 1 Calendar with Belarus Holidays</dc:subject>
  <dc:creator>General Blue Corporation</dc:creator>
  <keywords>Belarus 2024 - Q1 Calendar, Printable, Easy to Customize, Holiday Calendar</keywords>
  <dc:description/>
  <dcterms:created xsi:type="dcterms:W3CDTF">2019-12-12T15:31:00.0000000Z</dcterms:created>
  <dcterms:modified xsi:type="dcterms:W3CDTF">2022-10-15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